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26F" w:rsidRPr="00DB2E92" w:rsidRDefault="007A026F" w:rsidP="00242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ФИНАНСОВ</w:t>
      </w:r>
    </w:p>
    <w:p w:rsidR="007A026F" w:rsidRPr="00DB2E92" w:rsidRDefault="007A026F" w:rsidP="007A0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МУНИЦИПАЛЬНОГО ОБРАЗОВАНИЯ</w:t>
      </w:r>
    </w:p>
    <w:p w:rsidR="007A026F" w:rsidRPr="00DB2E92" w:rsidRDefault="007A026F" w:rsidP="007A0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«СЫКТЫВДИНСКИЙ»</w:t>
      </w:r>
    </w:p>
    <w:p w:rsidR="007A026F" w:rsidRPr="00DB2E92" w:rsidRDefault="007A026F" w:rsidP="007A0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6F" w:rsidRPr="00DB2E92" w:rsidRDefault="007A026F" w:rsidP="007A0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6F" w:rsidRPr="00DB2E92" w:rsidRDefault="007A026F" w:rsidP="007A0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7A026F" w:rsidRPr="00DB2E92" w:rsidRDefault="007A026F" w:rsidP="007A0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6F" w:rsidRPr="00DB2E92" w:rsidRDefault="007A026F" w:rsidP="007A0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EE6" w:rsidRDefault="002A5EE6" w:rsidP="007A0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6F" w:rsidRPr="00DB2E92" w:rsidRDefault="007E4DDA" w:rsidP="007A0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7431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72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D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C74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7A026F" w:rsidRPr="00DB2E9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2694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F69A4" w:rsidRPr="00DB2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26F" w:rsidRPr="00DB2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</w:t>
      </w:r>
      <w:r w:rsidR="008C1CC5" w:rsidRPr="00DB2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3D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46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74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2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CC5" w:rsidRPr="00DB2E9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C3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</w:t>
      </w:r>
      <w:r w:rsidR="00026947">
        <w:rPr>
          <w:rFonts w:ascii="Times New Roman" w:eastAsia="Times New Roman" w:hAnsi="Times New Roman" w:cs="Times New Roman"/>
          <w:sz w:val="24"/>
          <w:szCs w:val="24"/>
          <w:lang w:eastAsia="ru-RU"/>
        </w:rPr>
        <w:t>-ОД</w:t>
      </w:r>
    </w:p>
    <w:p w:rsidR="007A026F" w:rsidRPr="00DB2E92" w:rsidRDefault="007A026F" w:rsidP="007A0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6F" w:rsidRPr="00DB2E92" w:rsidRDefault="007A026F" w:rsidP="007A0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31C" w:rsidRDefault="001E01B5" w:rsidP="00662B8B">
      <w:pPr>
        <w:pStyle w:val="normal"/>
        <w:spacing w:before="0" w:beforeAutospacing="0" w:after="0" w:afterAutospacing="0" w:line="276" w:lineRule="auto"/>
      </w:pPr>
      <w:r w:rsidRPr="00DB2E92">
        <w:t xml:space="preserve">О </w:t>
      </w:r>
      <w:r w:rsidR="00C7431C">
        <w:t xml:space="preserve">возобновлении </w:t>
      </w:r>
      <w:proofErr w:type="gramStart"/>
      <w:r w:rsidR="00C7431C">
        <w:t>контрольного</w:t>
      </w:r>
      <w:proofErr w:type="gramEnd"/>
      <w:r w:rsidR="00C7431C">
        <w:t xml:space="preserve"> </w:t>
      </w:r>
    </w:p>
    <w:p w:rsidR="001E01B5" w:rsidRPr="00DB2E92" w:rsidRDefault="00C7431C" w:rsidP="00662B8B">
      <w:pPr>
        <w:pStyle w:val="normal"/>
        <w:spacing w:before="0" w:beforeAutospacing="0" w:after="0" w:afterAutospacing="0" w:line="276" w:lineRule="auto"/>
      </w:pPr>
      <w:r>
        <w:t>мероприятия</w:t>
      </w:r>
    </w:p>
    <w:p w:rsidR="007A026F" w:rsidRPr="00DB2E92" w:rsidRDefault="007A026F" w:rsidP="00662B8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6F" w:rsidRPr="00DB2E92" w:rsidRDefault="007A026F" w:rsidP="00662B8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C3B" w:rsidRPr="00DB2E92" w:rsidRDefault="00EE2A86" w:rsidP="00662B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B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бновить с 12 мая 2020г.</w:t>
      </w:r>
      <w:r w:rsidR="006F2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плановой проверки в отношении муниципального </w:t>
      </w:r>
      <w:r w:rsidR="00662B8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общеобразовательного учреждения «Выльгортская сред</w:t>
      </w:r>
      <w:r w:rsidR="001F4B8B">
        <w:rPr>
          <w:rFonts w:ascii="Times New Roman" w:eastAsia="Times New Roman" w:hAnsi="Times New Roman" w:cs="Times New Roman"/>
          <w:sz w:val="24"/>
          <w:szCs w:val="24"/>
          <w:lang w:eastAsia="ru-RU"/>
        </w:rPr>
        <w:t>няя общеобразовательная школа №</w:t>
      </w:r>
      <w:r w:rsidR="00662B8B">
        <w:rPr>
          <w:rFonts w:ascii="Times New Roman" w:eastAsia="Times New Roman" w:hAnsi="Times New Roman" w:cs="Times New Roman"/>
          <w:sz w:val="24"/>
          <w:szCs w:val="24"/>
          <w:lang w:eastAsia="ru-RU"/>
        </w:rPr>
        <w:t>1»</w:t>
      </w:r>
      <w:r w:rsidR="001F4B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6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н</w:t>
      </w:r>
      <w:r w:rsidR="001F4B8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6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662B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F105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6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контрольного мероприятия по внутреннему муниципальному финансовому контролю от 25 марта 2020г. № 23-ОД и приостановленной приказом от 31 марта 2020г. № 26-ОД.</w:t>
      </w:r>
    </w:p>
    <w:p w:rsidR="00993CB0" w:rsidRDefault="00993CB0" w:rsidP="007A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B8B" w:rsidRDefault="00662B8B" w:rsidP="007A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B8B" w:rsidRDefault="00662B8B" w:rsidP="007A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3CB0" w:rsidRPr="00DB2E92" w:rsidRDefault="00993CB0" w:rsidP="007A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B6538" w:rsidRDefault="00EF14BB" w:rsidP="007A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B2E9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чальник</w:t>
      </w:r>
      <w:r w:rsidR="00284DCA" w:rsidRPr="00DB2E9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FB6538" w:rsidRPr="00DB2E9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управления </w:t>
      </w:r>
      <w:r w:rsidR="006303B3" w:rsidRPr="00DB2E9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FB6538" w:rsidRPr="00DB2E9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инансов</w:t>
      </w:r>
      <w:r w:rsidR="005B2FF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="005B2FF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="005B2FF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="005B2FF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="005B2FF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="005B2FF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 xml:space="preserve">  </w:t>
      </w:r>
      <w:r w:rsidR="00993CB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</w:t>
      </w:r>
      <w:r w:rsidR="00FB6538" w:rsidRPr="00DB2E9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0D5D54" w:rsidRPr="00DB2E9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А. Щербакова</w:t>
      </w:r>
      <w:r w:rsidR="00FB65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00DD0" w:rsidRDefault="00D00DD0" w:rsidP="007A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1F4B8B" w:rsidRDefault="001F4B8B" w:rsidP="007A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1F4B8B" w:rsidRDefault="001F4B8B" w:rsidP="007A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1F4B8B" w:rsidRDefault="001F4B8B" w:rsidP="007A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1F4B8B" w:rsidRDefault="001F4B8B" w:rsidP="001F4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 приказом о возобновлении проведения контрольного мероприятия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знакомлен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</w:p>
    <w:p w:rsidR="001F4B8B" w:rsidRDefault="001F4B8B" w:rsidP="001F4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1F4B8B" w:rsidRDefault="001F4B8B" w:rsidP="007A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___</w:t>
      </w:r>
    </w:p>
    <w:p w:rsidR="001F4B8B" w:rsidRDefault="001F4B8B" w:rsidP="001F4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18"/>
          <w:szCs w:val="18"/>
        </w:rPr>
      </w:pPr>
      <w:r w:rsidRPr="001F4B8B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>(указываются должность, инициалы, фамилия руководителя субъекта контроля</w:t>
      </w:r>
      <w:r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 xml:space="preserve"> (представителя субъекта контроля))</w:t>
      </w:r>
    </w:p>
    <w:p w:rsidR="001F4B8B" w:rsidRDefault="001F4B8B" w:rsidP="001F4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18"/>
          <w:szCs w:val="18"/>
        </w:rPr>
      </w:pPr>
    </w:p>
    <w:p w:rsidR="001F4B8B" w:rsidRDefault="001F4B8B" w:rsidP="001F4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18"/>
          <w:szCs w:val="18"/>
        </w:rPr>
      </w:pPr>
    </w:p>
    <w:p w:rsidR="001F4B8B" w:rsidRDefault="001F4B8B" w:rsidP="001F4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>_______________________    ______________</w:t>
      </w:r>
      <w:r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ab/>
        <w:t xml:space="preserve">                 </w:t>
      </w:r>
    </w:p>
    <w:p w:rsidR="001F4B8B" w:rsidRPr="001F4B8B" w:rsidRDefault="001F4B8B" w:rsidP="001F4B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(подпись)                             (дата)</w:t>
      </w:r>
    </w:p>
    <w:sectPr w:rsidR="001F4B8B" w:rsidRPr="001F4B8B" w:rsidSect="00B77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E0C06"/>
    <w:multiLevelType w:val="hybridMultilevel"/>
    <w:tmpl w:val="2326C96A"/>
    <w:lvl w:ilvl="0" w:tplc="70E6C3F4">
      <w:start w:val="1"/>
      <w:numFmt w:val="decimal"/>
      <w:lvlText w:val="%1."/>
      <w:lvlJc w:val="left"/>
      <w:pPr>
        <w:ind w:left="1683" w:hanging="975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27DB7"/>
    <w:rsid w:val="000119C8"/>
    <w:rsid w:val="00026947"/>
    <w:rsid w:val="00032281"/>
    <w:rsid w:val="00051CC2"/>
    <w:rsid w:val="000952D4"/>
    <w:rsid w:val="000A0AEF"/>
    <w:rsid w:val="000A3657"/>
    <w:rsid w:val="000B0250"/>
    <w:rsid w:val="000B166B"/>
    <w:rsid w:val="000D3A7F"/>
    <w:rsid w:val="000D5D54"/>
    <w:rsid w:val="000D71DD"/>
    <w:rsid w:val="000F1797"/>
    <w:rsid w:val="001304CA"/>
    <w:rsid w:val="00131A67"/>
    <w:rsid w:val="0013635E"/>
    <w:rsid w:val="00145F96"/>
    <w:rsid w:val="001A2B04"/>
    <w:rsid w:val="001D1E70"/>
    <w:rsid w:val="001D41AF"/>
    <w:rsid w:val="001E01B5"/>
    <w:rsid w:val="001F0285"/>
    <w:rsid w:val="001F4B8B"/>
    <w:rsid w:val="00217943"/>
    <w:rsid w:val="00242579"/>
    <w:rsid w:val="00252B32"/>
    <w:rsid w:val="00256BE6"/>
    <w:rsid w:val="00261B16"/>
    <w:rsid w:val="00284DCA"/>
    <w:rsid w:val="002A5EE6"/>
    <w:rsid w:val="002C25D3"/>
    <w:rsid w:val="002E5605"/>
    <w:rsid w:val="002F2288"/>
    <w:rsid w:val="002F595E"/>
    <w:rsid w:val="003014BE"/>
    <w:rsid w:val="003058B4"/>
    <w:rsid w:val="00310AF4"/>
    <w:rsid w:val="00315FDF"/>
    <w:rsid w:val="00341CCF"/>
    <w:rsid w:val="00346B23"/>
    <w:rsid w:val="00351033"/>
    <w:rsid w:val="003730C4"/>
    <w:rsid w:val="00382472"/>
    <w:rsid w:val="003C648E"/>
    <w:rsid w:val="003D69FB"/>
    <w:rsid w:val="004303A7"/>
    <w:rsid w:val="00452D83"/>
    <w:rsid w:val="004563B0"/>
    <w:rsid w:val="004623A5"/>
    <w:rsid w:val="00463299"/>
    <w:rsid w:val="00467CEA"/>
    <w:rsid w:val="00492CCE"/>
    <w:rsid w:val="004A3209"/>
    <w:rsid w:val="004C1948"/>
    <w:rsid w:val="004D2D23"/>
    <w:rsid w:val="004E49BA"/>
    <w:rsid w:val="00516526"/>
    <w:rsid w:val="00555BDC"/>
    <w:rsid w:val="00555C77"/>
    <w:rsid w:val="00567DEE"/>
    <w:rsid w:val="005713D3"/>
    <w:rsid w:val="00592612"/>
    <w:rsid w:val="005B2FFF"/>
    <w:rsid w:val="005B4C3B"/>
    <w:rsid w:val="005C192D"/>
    <w:rsid w:val="005E3A2E"/>
    <w:rsid w:val="005F53DB"/>
    <w:rsid w:val="00603C75"/>
    <w:rsid w:val="0062466E"/>
    <w:rsid w:val="00626394"/>
    <w:rsid w:val="006275A1"/>
    <w:rsid w:val="006303B3"/>
    <w:rsid w:val="00662B8B"/>
    <w:rsid w:val="00683A00"/>
    <w:rsid w:val="006A682D"/>
    <w:rsid w:val="006B69C0"/>
    <w:rsid w:val="006F21FE"/>
    <w:rsid w:val="006F2730"/>
    <w:rsid w:val="00705C5A"/>
    <w:rsid w:val="00706E5B"/>
    <w:rsid w:val="00732096"/>
    <w:rsid w:val="007402AE"/>
    <w:rsid w:val="007414E0"/>
    <w:rsid w:val="007536E4"/>
    <w:rsid w:val="00761DF9"/>
    <w:rsid w:val="00766488"/>
    <w:rsid w:val="0077425C"/>
    <w:rsid w:val="007A026F"/>
    <w:rsid w:val="007D0410"/>
    <w:rsid w:val="007D1983"/>
    <w:rsid w:val="007D4E56"/>
    <w:rsid w:val="007E4DDA"/>
    <w:rsid w:val="00802044"/>
    <w:rsid w:val="008473AE"/>
    <w:rsid w:val="008723CD"/>
    <w:rsid w:val="008C1CC5"/>
    <w:rsid w:val="008C21C3"/>
    <w:rsid w:val="008D2224"/>
    <w:rsid w:val="008F02AC"/>
    <w:rsid w:val="008F2689"/>
    <w:rsid w:val="008F409A"/>
    <w:rsid w:val="00942D46"/>
    <w:rsid w:val="009641E4"/>
    <w:rsid w:val="00982EA6"/>
    <w:rsid w:val="00993CB0"/>
    <w:rsid w:val="009B6C3C"/>
    <w:rsid w:val="009F52FA"/>
    <w:rsid w:val="00A06592"/>
    <w:rsid w:val="00A07A74"/>
    <w:rsid w:val="00A14BB4"/>
    <w:rsid w:val="00A27DB7"/>
    <w:rsid w:val="00A53E3B"/>
    <w:rsid w:val="00A95C4E"/>
    <w:rsid w:val="00AC3C20"/>
    <w:rsid w:val="00B06B72"/>
    <w:rsid w:val="00B06D1A"/>
    <w:rsid w:val="00B31362"/>
    <w:rsid w:val="00B405C9"/>
    <w:rsid w:val="00B468ED"/>
    <w:rsid w:val="00B52558"/>
    <w:rsid w:val="00B77AB9"/>
    <w:rsid w:val="00B85451"/>
    <w:rsid w:val="00BB0AC0"/>
    <w:rsid w:val="00BC09FF"/>
    <w:rsid w:val="00BF67ED"/>
    <w:rsid w:val="00C41A00"/>
    <w:rsid w:val="00C545FD"/>
    <w:rsid w:val="00C7431C"/>
    <w:rsid w:val="00C841D5"/>
    <w:rsid w:val="00C91D64"/>
    <w:rsid w:val="00C977BA"/>
    <w:rsid w:val="00CB4398"/>
    <w:rsid w:val="00CC08C5"/>
    <w:rsid w:val="00CC2221"/>
    <w:rsid w:val="00CD1988"/>
    <w:rsid w:val="00CD24D8"/>
    <w:rsid w:val="00CF69A4"/>
    <w:rsid w:val="00D00DD0"/>
    <w:rsid w:val="00D31E18"/>
    <w:rsid w:val="00D4597E"/>
    <w:rsid w:val="00D75D43"/>
    <w:rsid w:val="00D86093"/>
    <w:rsid w:val="00DB2E92"/>
    <w:rsid w:val="00DC26DC"/>
    <w:rsid w:val="00DC3532"/>
    <w:rsid w:val="00DD46E3"/>
    <w:rsid w:val="00DE3CB5"/>
    <w:rsid w:val="00DE5853"/>
    <w:rsid w:val="00DE6237"/>
    <w:rsid w:val="00E140ED"/>
    <w:rsid w:val="00E57316"/>
    <w:rsid w:val="00E6096A"/>
    <w:rsid w:val="00E82F37"/>
    <w:rsid w:val="00EB12D6"/>
    <w:rsid w:val="00EC4334"/>
    <w:rsid w:val="00EE2A86"/>
    <w:rsid w:val="00EF14BB"/>
    <w:rsid w:val="00F105F2"/>
    <w:rsid w:val="00F16F08"/>
    <w:rsid w:val="00F20BC5"/>
    <w:rsid w:val="00F2453C"/>
    <w:rsid w:val="00F342F8"/>
    <w:rsid w:val="00FA42C1"/>
    <w:rsid w:val="00FA7B24"/>
    <w:rsid w:val="00FB203D"/>
    <w:rsid w:val="00FB2B78"/>
    <w:rsid w:val="00FB6538"/>
    <w:rsid w:val="00FD4C3B"/>
    <w:rsid w:val="00FD5879"/>
    <w:rsid w:val="00FE3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54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31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4C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6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82D"/>
    <w:rPr>
      <w:rFonts w:ascii="Tahoma" w:hAnsi="Tahoma" w:cs="Tahoma"/>
      <w:sz w:val="16"/>
      <w:szCs w:val="16"/>
    </w:rPr>
  </w:style>
  <w:style w:type="paragraph" w:customStyle="1" w:styleId="normal">
    <w:name w:val="normal"/>
    <w:basedOn w:val="a"/>
    <w:rsid w:val="001E0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1E01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54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31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4C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C3AA-F3A9-4511-9ECC-918FB667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Владимировна Тарасова</cp:lastModifiedBy>
  <cp:revision>63</cp:revision>
  <cp:lastPrinted>2020-05-07T07:39:00Z</cp:lastPrinted>
  <dcterms:created xsi:type="dcterms:W3CDTF">2017-11-30T07:23:00Z</dcterms:created>
  <dcterms:modified xsi:type="dcterms:W3CDTF">2020-05-07T08:00:00Z</dcterms:modified>
</cp:coreProperties>
</file>